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605"/>
        <w:gridCol w:w="3560"/>
        <w:gridCol w:w="3563"/>
      </w:tblGrid>
      <w:tr w:rsidR="00C93B0F" w:rsidTr="003B015D">
        <w:trPr>
          <w:trHeight w:val="3041"/>
        </w:trPr>
        <w:tc>
          <w:tcPr>
            <w:tcW w:w="3605" w:type="dxa"/>
          </w:tcPr>
          <w:p w:rsidR="00C93B0F" w:rsidRPr="00C93B0F" w:rsidRDefault="00B43FF6" w:rsidP="00AC5BCD">
            <w:pPr>
              <w:pStyle w:val="NoSpacing"/>
              <w:jc w:val="center"/>
              <w:rPr>
                <w:sz w:val="48"/>
                <w:szCs w:val="48"/>
              </w:rPr>
            </w:pPr>
            <w:r w:rsidRPr="00B43FF6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572276</wp:posOffset>
                  </wp:positionH>
                  <wp:positionV relativeFrom="paragraph">
                    <wp:posOffset>2905162</wp:posOffset>
                  </wp:positionV>
                  <wp:extent cx="1496695" cy="1722120"/>
                  <wp:effectExtent l="1588" t="0" r="0" b="0"/>
                  <wp:wrapNone/>
                  <wp:docPr id="1946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6695" cy="1722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4244C6">
              <w:rPr>
                <w:noProof/>
                <w:sz w:val="48"/>
                <w:szCs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47.15pt;margin-top:107.35pt;width:131.6pt;height:34.55pt;rotation:90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" fillcolor="white [3201]" stroked="f" strokeweight=".5pt">
                  <v:textbox style="layout-flow:vertical">
                    <w:txbxContent>
                      <w:p w:rsidR="00B754DF" w:rsidRPr="00B754DF" w:rsidRDefault="00B754DF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B754DF">
                          <w:rPr>
                            <w:b/>
                            <w:sz w:val="48"/>
                            <w:szCs w:val="48"/>
                          </w:rPr>
                          <w:t xml:space="preserve">Hinge </w: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t>J</w:t>
                        </w:r>
                        <w:r w:rsidRPr="00B754DF">
                          <w:rPr>
                            <w:b/>
                            <w:sz w:val="48"/>
                            <w:szCs w:val="48"/>
                          </w:rPr>
                          <w:t>oint</w:t>
                        </w:r>
                      </w:p>
                    </w:txbxContent>
                  </v:textbox>
                </v:shape>
              </w:pict>
            </w:r>
            <w:r w:rsidR="00B754DF" w:rsidRPr="00B754DF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40005</wp:posOffset>
                  </wp:positionV>
                  <wp:extent cx="1849755" cy="1435100"/>
                  <wp:effectExtent l="0" t="0" r="0" b="0"/>
                  <wp:wrapNone/>
                  <wp:docPr id="102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B754DF" w:rsidRPr="00B754DF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362294</wp:posOffset>
                  </wp:positionH>
                  <wp:positionV relativeFrom="paragraph">
                    <wp:posOffset>1288041</wp:posOffset>
                  </wp:positionV>
                  <wp:extent cx="1544320" cy="1732915"/>
                  <wp:effectExtent l="952" t="0" r="0" b="0"/>
                  <wp:wrapNone/>
                  <wp:docPr id="1025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4320" cy="173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244C6" w:rsidRPr="004244C6">
              <w:rPr>
                <w:noProof/>
              </w:rPr>
              <w:pict>
                <v:shape id="Text Box 22" o:spid="_x0000_s1028" type="#_x0000_t202" style="position:absolute;left:0;text-align:left;margin-left:49.7pt;margin-top:192.35pt;width:73.65pt;height:37.65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" fillcolor="white [3201]" stroked="f" strokeweight=".5pt">
                  <v:textbox>
                    <w:txbxContent>
                      <w:p w:rsidR="00AC5BCD" w:rsidRPr="00AC5BCD" w:rsidRDefault="00AC5BCD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w:pict>
            </w:r>
            <w:r w:rsidR="004244C6" w:rsidRPr="004244C6">
              <w:rPr>
                <w:noProof/>
              </w:rPr>
              <w:pict>
                <v:shape id="Text Box 49" o:spid="_x0000_s1029" type="#_x0000_t202" style="position:absolute;left:0;text-align:left;margin-left:2pt;margin-top:59.3pt;width:24.3pt;height:117.2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" fillcolor="white [3201]" stroked="f" strokeweight=".5pt">
                  <v:textbox>
                    <w:txbxContent>
                      <w:p w:rsidR="00F166F4" w:rsidRDefault="00F166F4"/>
                    </w:txbxContent>
                  </v:textbox>
                </v:shape>
              </w:pict>
            </w:r>
            <w:r w:rsidR="004244C6" w:rsidRPr="004244C6">
              <w:rPr>
                <w:noProof/>
              </w:rPr>
              <w:pict>
                <v:shape id="Text Box 8" o:spid="_x0000_s1037" type="#_x0000_t202" style="position:absolute;left:0;text-align:left;margin-left:42.2pt;margin-top:9.05pt;width:109.65pt;height:19.2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" fillcolor="white [3201]" stroked="f" strokeweight=".5pt">
                  <v:textbox>
                    <w:txbxContent>
                      <w:p w:rsidR="00FE11FC" w:rsidRDefault="00FE11FC"/>
                    </w:txbxContent>
                  </v:textbox>
                </v:shape>
              </w:pict>
            </w:r>
          </w:p>
        </w:tc>
        <w:tc>
          <w:tcPr>
            <w:tcW w:w="3560" w:type="dxa"/>
          </w:tcPr>
          <w:p w:rsidR="00C93B0F" w:rsidRDefault="00E6076B" w:rsidP="00C93B0F">
            <w:pPr>
              <w:pStyle w:val="NoSpacing"/>
              <w:jc w:val="center"/>
              <w:rPr>
                <w:sz w:val="48"/>
                <w:szCs w:val="48"/>
              </w:rPr>
            </w:pPr>
            <w:r w:rsidRPr="00E6076B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396810</wp:posOffset>
                  </wp:positionH>
                  <wp:positionV relativeFrom="paragraph">
                    <wp:posOffset>44233</wp:posOffset>
                  </wp:positionV>
                  <wp:extent cx="1626375" cy="1494589"/>
                  <wp:effectExtent l="0" t="0" r="0" b="0"/>
                  <wp:wrapNone/>
                  <wp:docPr id="133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75" cy="1494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4244C6" w:rsidRPr="004244C6">
              <w:rPr>
                <w:rFonts w:ascii="Arial" w:hAnsi="Arial" w:cs="Arial"/>
                <w:noProof/>
                <w:sz w:val="20"/>
                <w:szCs w:val="20"/>
              </w:rPr>
              <w:pict>
                <v:shape id="Text Box 35" o:spid="_x0000_s1031" type="#_x0000_t202" style="position:absolute;left:0;text-align:left;margin-left:24.45pt;margin-top:9.1pt;width:126.4pt;height:24.2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" fillcolor="white [3201]" stroked="f" strokeweight=".5pt">
                  <v:textbox>
                    <w:txbxContent>
                      <w:p w:rsidR="003D29B9" w:rsidRDefault="003D29B9"/>
                    </w:txbxContent>
                  </v:textbox>
                </v:shape>
              </w:pict>
            </w:r>
          </w:p>
          <w:p w:rsidR="00C93B0F" w:rsidRDefault="004244C6" w:rsidP="00C93B0F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pict>
                <v:shape id="Text Box 6" o:spid="_x0000_s1026" type="#_x0000_t202" style="position:absolute;left:0;text-align:left;margin-left:-66.8pt;margin-top:88.45pt;width:166.6pt;height:34.55pt;rotation:90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" fillcolor="window" stroked="f" strokeweight=".5pt">
                  <v:textbox style="layout-flow:vertical">
                    <w:txbxContent>
                      <w:p w:rsidR="00B754DF" w:rsidRPr="00B754DF" w:rsidRDefault="00E6076B" w:rsidP="00B754DF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6F0F4A"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  <w:t>Ball &amp; Socket</w: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 Joint</w:t>
                        </w:r>
                      </w:p>
                    </w:txbxContent>
                  </v:textbox>
                </v:shape>
              </w:pict>
            </w: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4244C6" w:rsidP="00C93B0F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pict>
                <v:shape id="Text Box 5" o:spid="_x0000_s1032" type="#_x0000_t202" style="position:absolute;left:0;text-align:left;margin-left:127.85pt;margin-top:18.7pt;width:131.6pt;height:34.55pt;rotation:90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" fillcolor="window" stroked="f" strokeweight=".5pt">
                  <v:textbox style="layout-flow:vertical">
                    <w:txbxContent>
                      <w:p w:rsidR="00B754DF" w:rsidRPr="006F0F4A" w:rsidRDefault="008D79C4" w:rsidP="00B754DF">
                        <w:pPr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6F0F4A"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  <w:t>Pivot Joint</w:t>
                        </w:r>
                      </w:p>
                    </w:txbxContent>
                  </v:textbox>
                </v:shape>
              </w:pict>
            </w:r>
            <w:r w:rsidR="00E6076B" w:rsidRPr="00E6076B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304165</wp:posOffset>
                  </wp:positionV>
                  <wp:extent cx="1421130" cy="1595120"/>
                  <wp:effectExtent l="8255" t="0" r="0" b="0"/>
                  <wp:wrapNone/>
                  <wp:docPr id="133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1130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9A31A5" w:rsidRDefault="009A31A5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P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9A31A5" w:rsidRDefault="008D79C4" w:rsidP="00C93B0F">
            <w:pPr>
              <w:pStyle w:val="NoSpacing"/>
              <w:jc w:val="center"/>
              <w:rPr>
                <w:color w:val="FF0000"/>
                <w:sz w:val="48"/>
                <w:szCs w:val="48"/>
              </w:rPr>
            </w:pPr>
            <w:r w:rsidRPr="008D79C4">
              <w:rPr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586550</wp:posOffset>
                  </wp:positionH>
                  <wp:positionV relativeFrom="paragraph">
                    <wp:posOffset>-131935</wp:posOffset>
                  </wp:positionV>
                  <wp:extent cx="1228949" cy="1731330"/>
                  <wp:effectExtent l="0" t="3492" r="6032" b="6033"/>
                  <wp:wrapNone/>
                  <wp:docPr id="1639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8949" cy="173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C93B0F" w:rsidRPr="00293E95" w:rsidRDefault="00C93B0F" w:rsidP="00C93B0F">
            <w:pPr>
              <w:pStyle w:val="NoSpacing"/>
              <w:jc w:val="center"/>
              <w:rPr>
                <w:color w:val="FF0000"/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B43FF6" w:rsidP="00C93B0F">
            <w:pPr>
              <w:pStyle w:val="NoSpacing"/>
              <w:jc w:val="center"/>
              <w:rPr>
                <w:sz w:val="48"/>
                <w:szCs w:val="48"/>
              </w:rPr>
            </w:pPr>
            <w:r w:rsidRPr="008D79C4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398471</wp:posOffset>
                  </wp:positionH>
                  <wp:positionV relativeFrom="paragraph">
                    <wp:posOffset>82906</wp:posOffset>
                  </wp:positionV>
                  <wp:extent cx="1637121" cy="1807535"/>
                  <wp:effectExtent l="0" t="8890" r="0" b="0"/>
                  <wp:wrapNone/>
                  <wp:docPr id="1639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2226" cy="180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P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</w:tc>
      </w:tr>
      <w:tr w:rsidR="00C93B0F" w:rsidTr="003B015D">
        <w:tc>
          <w:tcPr>
            <w:tcW w:w="3605" w:type="dxa"/>
          </w:tcPr>
          <w:p w:rsidR="00C93B0F" w:rsidRDefault="004244C6" w:rsidP="00C93B0F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pict>
                <v:shape id="_x0000_s1039" type="#_x0000_t202" style="position:absolute;left:0;text-align:left;margin-left:42.2pt;margin-top:19.7pt;width:27.65pt;height:24.9pt;z-index:251751424;mso-position-horizontal-relative:text;mso-position-vertical-relative:text" stroked="f">
                  <v:textbox>
                    <w:txbxContent>
                      <w:p w:rsidR="006F0F4A" w:rsidRDefault="006F0F4A"/>
                    </w:txbxContent>
                  </v:textbox>
                </v:shape>
              </w:pict>
            </w:r>
          </w:p>
          <w:p w:rsidR="00C93B0F" w:rsidRDefault="004244C6" w:rsidP="00C93B0F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pict>
                <v:shape id="Text Box 12" o:spid="_x0000_s1033" type="#_x0000_t202" style="position:absolute;left:0;text-align:left;margin-left:42.2pt;margin-top:-.6pt;width:30.95pt;height:21.75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" fillcolor="white [3212]" stroked="f" strokeweight=".5pt">
                  <v:textbox>
                    <w:txbxContent>
                      <w:p w:rsidR="00F166F4" w:rsidRDefault="00F166F4"/>
                    </w:txbxContent>
                  </v:textbox>
                </v:shape>
              </w:pict>
            </w:r>
            <w:r>
              <w:rPr>
                <w:noProof/>
                <w:sz w:val="48"/>
                <w:szCs w:val="48"/>
              </w:rPr>
              <w:pict>
                <v:shape id="Text Box 16" o:spid="_x0000_s1034" type="#_x0000_t202" style="position:absolute;left:0;text-align:left;margin-left:42.2pt;margin-top:-.6pt;width:27.65pt;height:21.8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" fillcolor="white [3201]" stroked="f" strokeweight=".5pt">
                  <v:textbox>
                    <w:txbxContent>
                      <w:p w:rsidR="00F166F4" w:rsidRDefault="00F166F4"/>
                    </w:txbxContent>
                  </v:textbox>
                </v:shape>
              </w:pict>
            </w: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B43FF6" w:rsidP="00C93B0F">
            <w:pPr>
              <w:pStyle w:val="NoSpacing"/>
              <w:jc w:val="center"/>
              <w:rPr>
                <w:sz w:val="48"/>
                <w:szCs w:val="48"/>
              </w:rPr>
            </w:pPr>
            <w:r w:rsidRPr="00B43FF6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460057</wp:posOffset>
                  </wp:positionH>
                  <wp:positionV relativeFrom="paragraph">
                    <wp:posOffset>153397</wp:posOffset>
                  </wp:positionV>
                  <wp:extent cx="1550035" cy="1738630"/>
                  <wp:effectExtent l="953" t="0" r="0" b="0"/>
                  <wp:wrapNone/>
                  <wp:docPr id="194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0035" cy="173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244C6">
              <w:rPr>
                <w:noProof/>
                <w:sz w:val="48"/>
                <w:szCs w:val="48"/>
              </w:rPr>
              <w:pict>
                <v:shape id="Text Box 3" o:spid="_x0000_s1035" type="#_x0000_t202" style="position:absolute;left:0;text-align:left;margin-left:105.2pt;margin-top:5.9pt;width:182.75pt;height:34.55pt;rotation:90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" fillcolor="window" stroked="f" strokeweight=".5pt">
                  <v:textbox style="layout-flow:vertical">
                    <w:txbxContent>
                      <w:p w:rsidR="00B754DF" w:rsidRPr="006F0F4A" w:rsidRDefault="008D79C4" w:rsidP="00B754DF">
                        <w:pPr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6F0F4A"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  <w:t>Immovable</w:t>
                        </w:r>
                        <w:r w:rsidR="00B754DF" w:rsidRPr="006F0F4A"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Joint</w:t>
                        </w:r>
                      </w:p>
                    </w:txbxContent>
                  </v:textbox>
                </v:shape>
              </w:pict>
            </w:r>
            <w:r w:rsidR="004244C6">
              <w:rPr>
                <w:noProof/>
                <w:sz w:val="48"/>
                <w:szCs w:val="48"/>
              </w:rPr>
              <w:pict>
                <v:shape id="Text Box 4" o:spid="_x0000_s1036" type="#_x0000_t202" style="position:absolute;left:0;text-align:left;margin-left:-56.95pt;margin-top:21.55pt;width:152.2pt;height:34.55pt;rotation:90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" fillcolor="window" stroked="f" strokeweight=".5pt">
                  <v:textbox style="layout-flow:vertical">
                    <w:txbxContent>
                      <w:p w:rsidR="00B754DF" w:rsidRPr="006F0F4A" w:rsidRDefault="00F76360" w:rsidP="00B754DF">
                        <w:pPr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  <w:t>S</w:t>
                        </w:r>
                        <w:r w:rsidR="008D79C4" w:rsidRPr="006F0F4A"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  <w:t>liding Joint</w:t>
                        </w:r>
                      </w:p>
                    </w:txbxContent>
                  </v:textbox>
                </v:shape>
              </w:pict>
            </w: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9A31A5" w:rsidRDefault="009A31A5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P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</w:tc>
        <w:tc>
          <w:tcPr>
            <w:tcW w:w="3560" w:type="dxa"/>
          </w:tcPr>
          <w:p w:rsidR="00C93B0F" w:rsidRDefault="00B43FF6" w:rsidP="00C93B0F">
            <w:pPr>
              <w:pStyle w:val="NoSpacing"/>
              <w:jc w:val="center"/>
              <w:rPr>
                <w:sz w:val="48"/>
                <w:szCs w:val="48"/>
              </w:rPr>
            </w:pPr>
            <w:r w:rsidRPr="00B43FF6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309421</wp:posOffset>
                  </wp:positionH>
                  <wp:positionV relativeFrom="paragraph">
                    <wp:posOffset>141280</wp:posOffset>
                  </wp:positionV>
                  <wp:extent cx="1775637" cy="1344225"/>
                  <wp:effectExtent l="0" t="0" r="0" b="8890"/>
                  <wp:wrapNone/>
                  <wp:docPr id="133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312" cy="1351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B43FF6" w:rsidP="00C93B0F">
            <w:pPr>
              <w:pStyle w:val="NoSpacing"/>
              <w:jc w:val="center"/>
              <w:rPr>
                <w:sz w:val="48"/>
                <w:szCs w:val="48"/>
              </w:rPr>
            </w:pPr>
            <w:r w:rsidRPr="00B43FF6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427776</wp:posOffset>
                  </wp:positionH>
                  <wp:positionV relativeFrom="paragraph">
                    <wp:posOffset>-7458</wp:posOffset>
                  </wp:positionV>
                  <wp:extent cx="1677088" cy="1318438"/>
                  <wp:effectExtent l="0" t="0" r="0" b="0"/>
                  <wp:wrapNone/>
                  <wp:docPr id="13317" name="Picture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" name="Picture 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74438" cy="131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9A31A5" w:rsidRDefault="009A31A5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P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</w:tc>
        <w:tc>
          <w:tcPr>
            <w:tcW w:w="3563" w:type="dxa"/>
            <w:tcBorders>
              <w:bottom w:val="nil"/>
              <w:right w:val="nil"/>
            </w:tcBorders>
          </w:tcPr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9A31A5" w:rsidRDefault="009A31A5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P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</w:tc>
      </w:tr>
    </w:tbl>
    <w:p w:rsidR="0065100A" w:rsidRPr="00C93B0F" w:rsidRDefault="0065100A" w:rsidP="00AC5BCD">
      <w:pPr>
        <w:pStyle w:val="NoSpacing"/>
        <w:rPr>
          <w:sz w:val="32"/>
          <w:szCs w:val="32"/>
        </w:rPr>
      </w:pPr>
      <w:bookmarkStart w:id="0" w:name="_GoBack"/>
      <w:bookmarkEnd w:id="0"/>
    </w:p>
    <w:sectPr w:rsidR="0065100A" w:rsidRPr="00C93B0F" w:rsidSect="00C93B0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93B0F"/>
    <w:rsid w:val="000E5CCA"/>
    <w:rsid w:val="000F651E"/>
    <w:rsid w:val="001C7AB9"/>
    <w:rsid w:val="0022697A"/>
    <w:rsid w:val="0025166B"/>
    <w:rsid w:val="00277A76"/>
    <w:rsid w:val="00293E95"/>
    <w:rsid w:val="003B015D"/>
    <w:rsid w:val="003D29B9"/>
    <w:rsid w:val="004244C6"/>
    <w:rsid w:val="004E2476"/>
    <w:rsid w:val="005A31E0"/>
    <w:rsid w:val="005C69C0"/>
    <w:rsid w:val="005D3F2B"/>
    <w:rsid w:val="0065100A"/>
    <w:rsid w:val="006F0F4A"/>
    <w:rsid w:val="008D79C4"/>
    <w:rsid w:val="00907305"/>
    <w:rsid w:val="009A31A5"/>
    <w:rsid w:val="009E28CF"/>
    <w:rsid w:val="00A37179"/>
    <w:rsid w:val="00A430C0"/>
    <w:rsid w:val="00AC5BCD"/>
    <w:rsid w:val="00B43FF6"/>
    <w:rsid w:val="00B6119A"/>
    <w:rsid w:val="00B754DF"/>
    <w:rsid w:val="00B92CA4"/>
    <w:rsid w:val="00B93241"/>
    <w:rsid w:val="00C93B0F"/>
    <w:rsid w:val="00CA29C4"/>
    <w:rsid w:val="00D62C99"/>
    <w:rsid w:val="00E6076B"/>
    <w:rsid w:val="00F166F4"/>
    <w:rsid w:val="00F36DA2"/>
    <w:rsid w:val="00F76360"/>
    <w:rsid w:val="00F80531"/>
    <w:rsid w:val="00FD614A"/>
    <w:rsid w:val="00FE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B0F"/>
    <w:pPr>
      <w:spacing w:after="0" w:line="240" w:lineRule="auto"/>
    </w:pPr>
  </w:style>
  <w:style w:type="table" w:styleId="TableGrid">
    <w:name w:val="Table Grid"/>
    <w:basedOn w:val="TableNormal"/>
    <w:uiPriority w:val="59"/>
    <w:rsid w:val="00C9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4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B0F"/>
    <w:pPr>
      <w:spacing w:after="0" w:line="240" w:lineRule="auto"/>
    </w:pPr>
  </w:style>
  <w:style w:type="table" w:styleId="TableGrid">
    <w:name w:val="Table Grid"/>
    <w:basedOn w:val="TableNormal"/>
    <w:uiPriority w:val="59"/>
    <w:rsid w:val="00C9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9F7A-73FB-4223-B8A2-7957C37D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nelson</cp:lastModifiedBy>
  <cp:revision>5</cp:revision>
  <cp:lastPrinted>2011-11-10T00:03:00Z</cp:lastPrinted>
  <dcterms:created xsi:type="dcterms:W3CDTF">2011-11-10T00:04:00Z</dcterms:created>
  <dcterms:modified xsi:type="dcterms:W3CDTF">2011-12-01T20:09:00Z</dcterms:modified>
</cp:coreProperties>
</file>